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EC78" w14:textId="250ECFB9" w:rsidR="00D6144D" w:rsidRPr="00657045" w:rsidRDefault="00D6144D" w:rsidP="00E13356">
      <w:pPr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</w:t>
      </w:r>
      <w:r w:rsidR="000C7968" w:rsidRPr="00657045">
        <w:rPr>
          <w:rFonts w:ascii="ＭＳ 明朝" w:eastAsia="ＭＳ 明朝" w:hAnsi="ＭＳ 明朝" w:hint="eastAsia"/>
          <w:szCs w:val="21"/>
        </w:rPr>
        <w:t>３</w:t>
      </w:r>
      <w:r w:rsidRPr="00657045">
        <w:rPr>
          <w:rFonts w:ascii="ＭＳ 明朝" w:eastAsia="ＭＳ 明朝" w:hAnsi="ＭＳ 明朝" w:hint="eastAsia"/>
          <w:szCs w:val="21"/>
        </w:rPr>
        <w:t>号（第５条</w:t>
      </w:r>
      <w:r w:rsidR="00B36890" w:rsidRPr="00657045">
        <w:rPr>
          <w:rFonts w:ascii="ＭＳ 明朝" w:eastAsia="ＭＳ 明朝" w:hAnsi="ＭＳ 明朝" w:hint="eastAsia"/>
          <w:szCs w:val="21"/>
        </w:rPr>
        <w:t>、第７条、第９条</w:t>
      </w:r>
      <w:r w:rsidRPr="00657045">
        <w:rPr>
          <w:rFonts w:ascii="ＭＳ 明朝" w:eastAsia="ＭＳ 明朝" w:hAnsi="ＭＳ 明朝" w:hint="eastAsia"/>
          <w:szCs w:val="21"/>
        </w:rPr>
        <w:t>関係）</w:t>
      </w:r>
    </w:p>
    <w:p w14:paraId="028DA2F8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6B47AE18" w14:textId="2EBBA534" w:rsidR="00B36890" w:rsidRPr="00657045" w:rsidRDefault="00B36890" w:rsidP="00E1335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pacing w:val="53"/>
          <w:szCs w:val="21"/>
        </w:rPr>
        <w:t>（変更）収支予算</w:t>
      </w:r>
      <w:r w:rsidRPr="00657045">
        <w:rPr>
          <w:rFonts w:ascii="ＭＳ 明朝" w:eastAsia="ＭＳ 明朝" w:hAnsi="ＭＳ 明朝" w:hint="eastAsia"/>
          <w:szCs w:val="21"/>
        </w:rPr>
        <w:t>書（</w:t>
      </w:r>
      <w:r w:rsidRPr="00657045">
        <w:rPr>
          <w:rFonts w:ascii="ＭＳ 明朝" w:eastAsia="ＭＳ 明朝" w:hAnsi="ＭＳ 明朝" w:hint="eastAsia"/>
          <w:spacing w:val="53"/>
          <w:szCs w:val="21"/>
        </w:rPr>
        <w:t>収支精算</w:t>
      </w:r>
      <w:r w:rsidRPr="00657045">
        <w:rPr>
          <w:rFonts w:ascii="ＭＳ 明朝" w:eastAsia="ＭＳ 明朝" w:hAnsi="ＭＳ 明朝" w:hint="eastAsia"/>
          <w:szCs w:val="21"/>
        </w:rPr>
        <w:t>書）</w:t>
      </w:r>
    </w:p>
    <w:p w14:paraId="37EEC957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EAEDF27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5B3BF1F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１　収入の部</w:t>
      </w:r>
    </w:p>
    <w:p w14:paraId="0BB7EDF1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653"/>
        <w:gridCol w:w="1653"/>
        <w:gridCol w:w="1185"/>
        <w:gridCol w:w="1185"/>
        <w:gridCol w:w="2261"/>
      </w:tblGrid>
      <w:tr w:rsidR="00657045" w:rsidRPr="00657045" w14:paraId="27341819" w14:textId="77777777" w:rsidTr="00033C84">
        <w:trPr>
          <w:cantSplit/>
          <w:trHeight w:val="495"/>
        </w:trPr>
        <w:tc>
          <w:tcPr>
            <w:tcW w:w="1419" w:type="dxa"/>
            <w:vMerge w:val="restart"/>
            <w:vAlign w:val="center"/>
          </w:tcPr>
          <w:p w14:paraId="2A2FFCC3" w14:textId="77777777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653" w:type="dxa"/>
            <w:vMerge w:val="restart"/>
            <w:vAlign w:val="center"/>
          </w:tcPr>
          <w:p w14:paraId="0E007FE3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1653" w:type="dxa"/>
            <w:vMerge w:val="restart"/>
            <w:vAlign w:val="center"/>
          </w:tcPr>
          <w:p w14:paraId="4436E009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370" w:type="dxa"/>
            <w:gridSpan w:val="2"/>
            <w:vAlign w:val="center"/>
          </w:tcPr>
          <w:p w14:paraId="083D986F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pacing w:val="210"/>
                <w:szCs w:val="21"/>
              </w:rPr>
              <w:t>比</w:t>
            </w:r>
            <w:r w:rsidRPr="00657045">
              <w:rPr>
                <w:rFonts w:ascii="ＭＳ 明朝" w:eastAsia="ＭＳ 明朝" w:hAnsi="ＭＳ 明朝" w:hint="eastAsia"/>
                <w:szCs w:val="21"/>
              </w:rPr>
              <w:t>較</w:t>
            </w:r>
          </w:p>
        </w:tc>
        <w:tc>
          <w:tcPr>
            <w:tcW w:w="2261" w:type="dxa"/>
            <w:vMerge w:val="restart"/>
            <w:vAlign w:val="center"/>
          </w:tcPr>
          <w:p w14:paraId="3E0D81A9" w14:textId="77777777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657045" w:rsidRPr="00657045" w14:paraId="18B17F1B" w14:textId="77777777" w:rsidTr="00033C84">
        <w:trPr>
          <w:cantSplit/>
          <w:trHeight w:val="495"/>
        </w:trPr>
        <w:tc>
          <w:tcPr>
            <w:tcW w:w="1419" w:type="dxa"/>
            <w:vMerge/>
          </w:tcPr>
          <w:p w14:paraId="148D398C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Merge/>
          </w:tcPr>
          <w:p w14:paraId="08E567C2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Merge/>
          </w:tcPr>
          <w:p w14:paraId="63CA4448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1AA70F2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増</w:t>
            </w:r>
          </w:p>
        </w:tc>
        <w:tc>
          <w:tcPr>
            <w:tcW w:w="1185" w:type="dxa"/>
            <w:vAlign w:val="center"/>
          </w:tcPr>
          <w:p w14:paraId="62BBD83E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減</w:t>
            </w:r>
          </w:p>
        </w:tc>
        <w:tc>
          <w:tcPr>
            <w:tcW w:w="2261" w:type="dxa"/>
            <w:vMerge/>
          </w:tcPr>
          <w:p w14:paraId="5B63A4AE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29DC0DD8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6C65E4C1" w14:textId="449EB7AE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1C05B7E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226DC3A9" w14:textId="4C0706DA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</w:tc>
        <w:tc>
          <w:tcPr>
            <w:tcW w:w="1185" w:type="dxa"/>
            <w:vAlign w:val="center"/>
          </w:tcPr>
          <w:p w14:paraId="67F7E596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2C2F985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38F4FEB4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3A999F4E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7A0BD1C2" w14:textId="17F969ED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327B0BD2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35813302" w14:textId="5DEF9A80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</w:tc>
        <w:tc>
          <w:tcPr>
            <w:tcW w:w="1185" w:type="dxa"/>
            <w:vAlign w:val="center"/>
          </w:tcPr>
          <w:p w14:paraId="388EA4A6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534F54B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2572A7BC" w14:textId="720C2F58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7A22BEA6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32813C2B" w14:textId="77777777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2EE0661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20777907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226AC774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757272AC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42A61FE7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57045" w:rsidRPr="00657045" w14:paraId="59670322" w14:textId="77777777" w:rsidTr="00033C84">
        <w:trPr>
          <w:trHeight w:val="495"/>
        </w:trPr>
        <w:tc>
          <w:tcPr>
            <w:tcW w:w="1419" w:type="dxa"/>
          </w:tcPr>
          <w:p w14:paraId="21F8EF6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6605EBA8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0C2E7BAE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E4B680C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5DE38A25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7D379BF5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B36890" w:rsidRPr="00657045" w14:paraId="042CA582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5FF01660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653" w:type="dxa"/>
            <w:vAlign w:val="center"/>
          </w:tcPr>
          <w:p w14:paraId="189757B7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010CBE1B" w14:textId="56616929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60E5D53E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6C3297A5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6BF07E5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3FD6191C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38E1972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D72EED3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２　支出の部</w:t>
      </w:r>
    </w:p>
    <w:p w14:paraId="4D40E846" w14:textId="77777777" w:rsidR="00B36890" w:rsidRPr="00657045" w:rsidRDefault="00B3689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653"/>
        <w:gridCol w:w="1653"/>
        <w:gridCol w:w="1185"/>
        <w:gridCol w:w="1185"/>
        <w:gridCol w:w="2261"/>
      </w:tblGrid>
      <w:tr w:rsidR="00657045" w:rsidRPr="00657045" w14:paraId="60AC65BB" w14:textId="77777777" w:rsidTr="00033C84">
        <w:trPr>
          <w:cantSplit/>
          <w:trHeight w:val="495"/>
        </w:trPr>
        <w:tc>
          <w:tcPr>
            <w:tcW w:w="1419" w:type="dxa"/>
            <w:vMerge w:val="restart"/>
            <w:vAlign w:val="center"/>
          </w:tcPr>
          <w:p w14:paraId="4E1B942E" w14:textId="77777777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653" w:type="dxa"/>
            <w:vMerge w:val="restart"/>
            <w:vAlign w:val="center"/>
          </w:tcPr>
          <w:p w14:paraId="13107EE2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  <w:tc>
          <w:tcPr>
            <w:tcW w:w="1653" w:type="dxa"/>
            <w:vMerge w:val="restart"/>
            <w:vAlign w:val="center"/>
          </w:tcPr>
          <w:p w14:paraId="7AE0533A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370" w:type="dxa"/>
            <w:gridSpan w:val="2"/>
            <w:vAlign w:val="center"/>
          </w:tcPr>
          <w:p w14:paraId="0AE5E1F1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pacing w:val="210"/>
                <w:szCs w:val="21"/>
              </w:rPr>
              <w:t>比</w:t>
            </w:r>
            <w:r w:rsidRPr="00657045">
              <w:rPr>
                <w:rFonts w:ascii="ＭＳ 明朝" w:eastAsia="ＭＳ 明朝" w:hAnsi="ＭＳ 明朝" w:hint="eastAsia"/>
                <w:szCs w:val="21"/>
              </w:rPr>
              <w:t>較</w:t>
            </w:r>
          </w:p>
        </w:tc>
        <w:tc>
          <w:tcPr>
            <w:tcW w:w="2261" w:type="dxa"/>
            <w:vMerge w:val="restart"/>
            <w:vAlign w:val="center"/>
          </w:tcPr>
          <w:p w14:paraId="3019966B" w14:textId="77777777" w:rsidR="00B36890" w:rsidRPr="00657045" w:rsidRDefault="00B36890" w:rsidP="00E1335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657045" w:rsidRPr="00657045" w14:paraId="2211B0A6" w14:textId="77777777" w:rsidTr="00033C84">
        <w:trPr>
          <w:cantSplit/>
          <w:trHeight w:val="495"/>
        </w:trPr>
        <w:tc>
          <w:tcPr>
            <w:tcW w:w="1419" w:type="dxa"/>
            <w:vMerge/>
          </w:tcPr>
          <w:p w14:paraId="50C78F20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Merge/>
          </w:tcPr>
          <w:p w14:paraId="12CA9073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3" w:type="dxa"/>
            <w:vMerge/>
          </w:tcPr>
          <w:p w14:paraId="00144CBF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25D0DB02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増</w:t>
            </w:r>
          </w:p>
        </w:tc>
        <w:tc>
          <w:tcPr>
            <w:tcW w:w="1185" w:type="dxa"/>
            <w:vAlign w:val="center"/>
          </w:tcPr>
          <w:p w14:paraId="586EA83B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減</w:t>
            </w:r>
          </w:p>
        </w:tc>
        <w:tc>
          <w:tcPr>
            <w:tcW w:w="2261" w:type="dxa"/>
            <w:vMerge/>
          </w:tcPr>
          <w:p w14:paraId="2838B202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7045" w:rsidRPr="00657045" w14:paraId="3E2D470F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1BB29371" w14:textId="588140EC" w:rsidR="00B36890" w:rsidRPr="00657045" w:rsidRDefault="00B36890" w:rsidP="00E13356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2CCF264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21FD200E" w14:textId="4C150863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06C388E3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1667311A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0FD3749C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57045" w:rsidRPr="00657045" w14:paraId="6BE0BA6E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6A0BE1B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64E000F3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00915CB2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639DDA26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39C6DA91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1CBBCE29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57045" w:rsidRPr="00657045" w14:paraId="6CEFCFCC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275D0F5D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382330F0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39192BF9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15B8BF8F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6B998B17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7C79EFC2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57045" w:rsidRPr="00657045" w14:paraId="32B11C9A" w14:textId="77777777" w:rsidTr="00033C84">
        <w:trPr>
          <w:trHeight w:val="495"/>
        </w:trPr>
        <w:tc>
          <w:tcPr>
            <w:tcW w:w="1419" w:type="dxa"/>
          </w:tcPr>
          <w:p w14:paraId="4703BBB9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7545705C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03F4768E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5474E640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23B1F5BA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7D2C9731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B36890" w:rsidRPr="00657045" w14:paraId="2F67B37B" w14:textId="77777777" w:rsidTr="00033C84">
        <w:trPr>
          <w:trHeight w:val="495"/>
        </w:trPr>
        <w:tc>
          <w:tcPr>
            <w:tcW w:w="1419" w:type="dxa"/>
            <w:vAlign w:val="center"/>
          </w:tcPr>
          <w:p w14:paraId="4FA305B4" w14:textId="77777777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653" w:type="dxa"/>
            <w:vAlign w:val="center"/>
          </w:tcPr>
          <w:p w14:paraId="3C1EA85A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14:paraId="7F2D55FD" w14:textId="71A4849C" w:rsidR="00B36890" w:rsidRPr="00657045" w:rsidRDefault="00B36890" w:rsidP="00E133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0948CE30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14:paraId="491AC3E8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22DA652A" w14:textId="77777777" w:rsidR="00B36890" w:rsidRPr="00657045" w:rsidRDefault="00B36890" w:rsidP="00E1335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570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6ECDA31D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61F77A28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E163CA6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621B0A0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581E1F0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2C578AC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CB33912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2A15889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2CE2FF4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522DF6E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D6144D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E452D"/>
    <w:rsid w:val="00DF0B58"/>
    <w:rsid w:val="00DF745B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04:00Z</dcterms:modified>
</cp:coreProperties>
</file>